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pain d'épices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pain d'épices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pain d'épices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pain d'épices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pain d'épices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8/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5744693-F919-477F-8291-F0530480EA60}"/>
</file>

<file path=customXml/itemProps3.xml><?xml version="1.0" encoding="utf-8"?>
<ds:datastoreItem xmlns:ds="http://schemas.openxmlformats.org/officeDocument/2006/customXml" ds:itemID="{F01183F2-6B81-47BD-97BB-A981B298B8C3}"/>
</file>

<file path=customXml/itemProps4.xml><?xml version="1.0" encoding="utf-8"?>
<ds:datastoreItem xmlns:ds="http://schemas.openxmlformats.org/officeDocument/2006/customXml" ds:itemID="{F2410353-2429-4BA4-826D-3497FAEB8532}"/>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